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ochodu z </w:t>
            </w:r>
            <w:smartTag w:uri="urn:schemas-microsoft-com:office:smarttags" w:element="metricconverter">
              <w:smartTagPr>
                <w:attr w:name="ProductID" w:val="1 ha"/>
              </w:smartTagPr>
              <w:r>
                <w:rPr>
                  <w:sz w:val="16"/>
                </w:rPr>
                <w:t>1 ha</w:t>
              </w:r>
            </w:smartTag>
            <w:r>
              <w:rPr>
                <w:sz w:val="16"/>
              </w:rPr>
              <w:t xml:space="preserve">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1"/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65288C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:rsidTr="00F370E7">
        <w:trPr>
          <w:cantSplit/>
          <w:trHeight w:val="106"/>
          <w:jc w:val="center"/>
        </w:trPr>
        <w:tc>
          <w:tcPr>
            <w:tcW w:w="1336" w:type="dxa"/>
          </w:tcPr>
          <w:p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188" w:type="dxa"/>
          </w:tcPr>
          <w:p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3C4F32">
              <w:rPr>
                <w:b w:val="0"/>
                <w:bCs w:val="0"/>
                <w:sz w:val="22"/>
              </w:rPr>
            </w:r>
            <w:r w:rsidR="003C4F32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4F32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2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5401" w:type="dxa"/>
        <w:tblInd w:w="18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4"/>
        <w:gridCol w:w="1446"/>
        <w:gridCol w:w="361"/>
        <w:gridCol w:w="1620"/>
        <w:gridCol w:w="540"/>
      </w:tblGrid>
      <w:tr w:rsidR="0018185C" w:rsidTr="0061554F">
        <w:trPr>
          <w:cantSplit/>
        </w:trPr>
        <w:tc>
          <w:tcPr>
            <w:tcW w:w="1434" w:type="dxa"/>
          </w:tcPr>
          <w:p w:rsidR="0018185C" w:rsidRDefault="0018185C">
            <w:pPr>
              <w:pStyle w:val="Nagwek5"/>
            </w:pPr>
            <w:r>
              <w:t>Tryb studiów</w:t>
            </w:r>
          </w:p>
        </w:tc>
        <w:tc>
          <w:tcPr>
            <w:tcW w:w="1446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</w:p>
        </w:tc>
        <w:tc>
          <w:tcPr>
            <w:tcW w:w="361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 w:rsidR="0061554F"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62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</w:p>
        </w:tc>
        <w:tc>
          <w:tcPr>
            <w:tcW w:w="540" w:type="dxa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="0061554F"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5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8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2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51"/>
            <w:r w:rsidR="00857645">
              <w:rPr>
                <w:sz w:val="22"/>
              </w:rPr>
              <w:instrText xml:space="preserve"> FORMCHECKBOX </w:instrText>
            </w:r>
            <w:r w:rsidR="003C4F32">
              <w:rPr>
                <w:sz w:val="22"/>
              </w:rPr>
            </w:r>
            <w:r w:rsidR="003C4F3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2514" w:type="dxa"/>
            <w:gridSpan w:val="9"/>
          </w:tcPr>
          <w:p w:rsidR="0018185C" w:rsidRDefault="0018185C">
            <w:pPr>
              <w:rPr>
                <w:sz w:val="22"/>
              </w:rPr>
            </w:pPr>
          </w:p>
        </w:tc>
      </w:tr>
    </w:tbl>
    <w:p w:rsidR="00CC73FB" w:rsidRDefault="00CC73FB">
      <w:pPr>
        <w:pStyle w:val="Nagwek4"/>
        <w:rPr>
          <w:sz w:val="22"/>
        </w:rPr>
      </w:pP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:rsidR="0018185C" w:rsidRDefault="0018185C">
      <w:pPr>
        <w:rPr>
          <w:sz w:val="22"/>
        </w:rPr>
        <w:sectPr w:rsidR="0018185C" w:rsidSect="00962713">
          <w:headerReference w:type="default" r:id="rId9"/>
          <w:footerReference w:type="default" r:id="rId10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79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54"/>
        <w:gridCol w:w="376"/>
        <w:gridCol w:w="147"/>
        <w:gridCol w:w="403"/>
      </w:tblGrid>
      <w:tr w:rsidR="00A34C81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1-go wyboru</w:t>
            </w: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4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473E4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B906E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6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7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32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</w:tr>
      <w:tr w:rsidR="00A30DA0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28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33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2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3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</w:tr>
      <w:tr w:rsidR="00A30DA0" w:rsidTr="00B906EF">
        <w:trPr>
          <w:gridAfter w:val="2"/>
          <w:wAfter w:w="550" w:type="dxa"/>
          <w:cantSplit/>
        </w:trPr>
        <w:tc>
          <w:tcPr>
            <w:tcW w:w="42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lastRenderedPageBreak/>
              <w:t>Dom studencki 2-go wyboru</w:t>
            </w:r>
          </w:p>
        </w:tc>
      </w:tr>
      <w:tr w:rsidR="00A30DA0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3A065F">
        <w:trPr>
          <w:gridBefore w:val="1"/>
          <w:gridAfter w:val="3"/>
          <w:wBefore w:w="812" w:type="dxa"/>
          <w:wAfter w:w="926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473E4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:rsidTr="003A065F">
        <w:trPr>
          <w:gridBefore w:val="1"/>
          <w:gridAfter w:val="6"/>
          <w:wBefore w:w="812" w:type="dxa"/>
          <w:wAfter w:w="190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3A065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B906EF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:rsidTr="00B906EF">
        <w:trPr>
          <w:gridBefore w:val="1"/>
          <w:gridAfter w:val="4"/>
          <w:wBefore w:w="812" w:type="dxa"/>
          <w:wAfter w:w="98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:rsidTr="002A4FC7">
        <w:trPr>
          <w:trHeight w:val="227"/>
        </w:trPr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  <w:tc>
          <w:tcPr>
            <w:tcW w:w="684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:rsidTr="002A4FC7">
        <w:trPr>
          <w:trHeight w:val="227"/>
        </w:trPr>
        <w:tc>
          <w:tcPr>
            <w:tcW w:w="496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  <w:tc>
          <w:tcPr>
            <w:tcW w:w="567" w:type="dxa"/>
          </w:tcPr>
          <w:p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1"/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Default="00443B40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18185C">
        <w:rPr>
          <w:b/>
          <w:bCs/>
          <w:sz w:val="22"/>
        </w:rPr>
        <w:t>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>
        <w:tc>
          <w:tcPr>
            <w:tcW w:w="3850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>
        <w:tc>
          <w:tcPr>
            <w:tcW w:w="3850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2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2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3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4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4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:rsidR="00B8555A" w:rsidRDefault="00B8555A" w:rsidP="00B8555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>), a tak</w:t>
      </w:r>
      <w:r w:rsidR="00234C00">
        <w:rPr>
          <w:sz w:val="20"/>
        </w:rPr>
        <w:t>że odpowiedzialności cywilnej i </w:t>
      </w:r>
      <w:r>
        <w:rPr>
          <w:sz w:val="20"/>
        </w:rPr>
        <w:t xml:space="preserve">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zapoznałem się z Regulaminem Domów Studenckich Uniwersytetu Marii Curie-Skłodowskiej </w:t>
      </w:r>
      <w:r w:rsidR="00E00CAF">
        <w:rPr>
          <w:sz w:val="20"/>
        </w:rPr>
        <w:br/>
      </w:r>
      <w:r>
        <w:rPr>
          <w:sz w:val="20"/>
        </w:rPr>
        <w:t>w Lublinie i akceptuję jego treść,</w:t>
      </w:r>
    </w:p>
    <w:p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818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:rsidR="00767FB9" w:rsidRPr="00786619" w:rsidRDefault="00E00CAF" w:rsidP="00A30DA0">
      <w:pPr>
        <w:pStyle w:val="Nagwek"/>
        <w:numPr>
          <w:ilvl w:val="0"/>
          <w:numId w:val="12"/>
        </w:numPr>
        <w:jc w:val="both"/>
        <w:rPr>
          <w:sz w:val="8"/>
        </w:rPr>
      </w:pPr>
      <w:r w:rsidRPr="00786619">
        <w:rPr>
          <w:sz w:val="20"/>
          <w:szCs w:val="20"/>
        </w:rPr>
        <w:t xml:space="preserve">zgodnie z Rozporządzeniem Parlamentu Europejskiego i Rady (UE) 2016/679  z dnia 27 kwietnia </w:t>
      </w:r>
      <w:r w:rsidRPr="00786619">
        <w:rPr>
          <w:sz w:val="20"/>
          <w:szCs w:val="20"/>
        </w:rPr>
        <w:br/>
        <w:t xml:space="preserve">2016 r. w sprawie ochrony osób fizycznych w związku z przetwarzaniem danych osobowych </w:t>
      </w:r>
      <w:r w:rsidRPr="00786619">
        <w:rPr>
          <w:sz w:val="20"/>
          <w:szCs w:val="20"/>
        </w:rPr>
        <w:br/>
        <w:t>i w sprawie swobodnego przepływu takich danych oraz uchylenia dyrektywy 95/46/WE (ogólne rozporządzenie o ochronie danych Dz.U.UE.L.2016.119.1)</w:t>
      </w:r>
      <w:r w:rsidR="00B8555A" w:rsidRPr="00786619">
        <w:rPr>
          <w:sz w:val="20"/>
        </w:rPr>
        <w:t xml:space="preserve">wyrażam zgodę na przetwarzanie przez UMCS danych osobowych zawartych we wniosku. Posiadam wiedzę, że podanie danych jest dobrowolne, jednak konieczne do realizacji procesu decyzyjnego w zakresie przyznania miejsca w domu studenckim, a także że mam prawo dostępu </w:t>
      </w:r>
      <w:r w:rsidRPr="00786619">
        <w:rPr>
          <w:sz w:val="20"/>
        </w:rPr>
        <w:br/>
      </w:r>
      <w:r w:rsidR="00B8555A" w:rsidRPr="00786619">
        <w:rPr>
          <w:sz w:val="20"/>
        </w:rPr>
        <w:t>do treści danych i ich modyfikacji.</w:t>
      </w:r>
      <w:bookmarkStart w:id="45" w:name="_GoBack"/>
      <w:bookmarkEnd w:id="45"/>
      <w:r w:rsidR="00B8555A" w:rsidRPr="00786619">
        <w:rPr>
          <w:i/>
        </w:rPr>
        <w:t xml:space="preserve"> </w:t>
      </w:r>
    </w:p>
    <w:p w:rsidR="00B8555A" w:rsidRDefault="00B8555A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tbl>
      <w:tblPr>
        <w:tblpPr w:leftFromText="141" w:rightFromText="141" w:vertAnchor="text" w:horzAnchor="margin" w:tblpXSpec="right" w:tblpY="429"/>
        <w:tblW w:w="1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3"/>
        <w:gridCol w:w="458"/>
        <w:gridCol w:w="393"/>
      </w:tblGrid>
      <w:tr w:rsidR="00B8555A" w:rsidTr="00B8555A">
        <w:trPr>
          <w:trHeight w:val="227"/>
        </w:trPr>
        <w:tc>
          <w:tcPr>
            <w:tcW w:w="48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ybór4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6"/>
          </w:p>
        </w:tc>
        <w:tc>
          <w:tcPr>
            <w:tcW w:w="458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</w:tcPr>
          <w:p w:rsidR="00B8555A" w:rsidRPr="00536403" w:rsidRDefault="00B8555A" w:rsidP="00B8555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ybór50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7"/>
          </w:p>
        </w:tc>
      </w:tr>
    </w:tbl>
    <w:p w:rsidR="00E075CB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 wskazany we wniosku </w:t>
      </w: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adres e-mail. **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E00CAF">
        <w:trPr>
          <w:cantSplit/>
        </w:trPr>
        <w:tc>
          <w:tcPr>
            <w:tcW w:w="4571" w:type="dxa"/>
          </w:tcPr>
          <w:p w:rsidR="0018185C" w:rsidRPr="00536403" w:rsidRDefault="0018185C" w:rsidP="00E00CAF">
            <w:pPr>
              <w:pStyle w:val="Nagwek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 xml:space="preserve">Lublin, dnia </w:t>
            </w:r>
            <w:r w:rsidR="0065288C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8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65288C" w:rsidRPr="00536403">
              <w:rPr>
                <w:rFonts w:cs="Tahoma"/>
                <w:sz w:val="22"/>
              </w:rPr>
            </w:r>
            <w:r w:rsidR="0065288C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65288C" w:rsidRPr="00536403">
              <w:rPr>
                <w:rFonts w:cs="Tahoma"/>
                <w:sz w:val="22"/>
              </w:rPr>
              <w:fldChar w:fldCharType="end"/>
            </w:r>
            <w:bookmarkEnd w:id="48"/>
            <w:r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354229" w:rsidRDefault="00354229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18185C" w:rsidRDefault="0018185C">
      <w:pPr>
        <w:pStyle w:val="Nagwek"/>
        <w:rPr>
          <w:b/>
          <w:bCs/>
        </w:rPr>
      </w:pPr>
      <w:r>
        <w:rPr>
          <w:sz w:val="22"/>
        </w:rPr>
        <w:t xml:space="preserve"> </w:t>
      </w:r>
      <w:r>
        <w:rPr>
          <w:b/>
          <w:bCs/>
        </w:rPr>
        <w:t xml:space="preserve">Część III Decyzja komisji 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4796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  <w:gridCol w:w="630"/>
        <w:gridCol w:w="485"/>
      </w:tblGrid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A30DA0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A30DA0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5"/>
          <w:wAfter w:w="2296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3C4F32">
              <w:rPr>
                <w:rFonts w:cs="Tahoma"/>
                <w:sz w:val="22"/>
              </w:rPr>
            </w:r>
            <w:r w:rsidR="003C4F32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18185C" w:rsidRPr="00354229" w:rsidRDefault="0018185C" w:rsidP="00354229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sectPr w:rsidR="0018185C" w:rsidRPr="00354229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32" w:rsidRDefault="003C4F32">
      <w:r>
        <w:separator/>
      </w:r>
    </w:p>
  </w:endnote>
  <w:endnote w:type="continuationSeparator" w:id="0">
    <w:p w:rsidR="003C4F32" w:rsidRDefault="003C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A" w:rsidRPr="00857645" w:rsidRDefault="00B8555A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32" w:rsidRDefault="003C4F32">
      <w:r>
        <w:separator/>
      </w:r>
    </w:p>
  </w:footnote>
  <w:footnote w:type="continuationSeparator" w:id="0">
    <w:p w:rsidR="003C4F32" w:rsidRDefault="003C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5A" w:rsidRDefault="00B8555A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B8555A" w:rsidRDefault="00B8555A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B8555A" w:rsidRDefault="00B8555A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48"/>
    <w:rsid w:val="000459CE"/>
    <w:rsid w:val="00051D67"/>
    <w:rsid w:val="000B059B"/>
    <w:rsid w:val="000C0A50"/>
    <w:rsid w:val="000E3B49"/>
    <w:rsid w:val="00102645"/>
    <w:rsid w:val="0018185C"/>
    <w:rsid w:val="00184FBA"/>
    <w:rsid w:val="001A0418"/>
    <w:rsid w:val="001C2DF3"/>
    <w:rsid w:val="001D55B8"/>
    <w:rsid w:val="001E7637"/>
    <w:rsid w:val="00205648"/>
    <w:rsid w:val="00206918"/>
    <w:rsid w:val="00234C00"/>
    <w:rsid w:val="0026032B"/>
    <w:rsid w:val="00271F42"/>
    <w:rsid w:val="002A4FC7"/>
    <w:rsid w:val="00354229"/>
    <w:rsid w:val="003A065F"/>
    <w:rsid w:val="003C2A51"/>
    <w:rsid w:val="003C4F32"/>
    <w:rsid w:val="003F188F"/>
    <w:rsid w:val="003F61FD"/>
    <w:rsid w:val="004043B6"/>
    <w:rsid w:val="004067EC"/>
    <w:rsid w:val="00443B40"/>
    <w:rsid w:val="004A26D1"/>
    <w:rsid w:val="004A5EA1"/>
    <w:rsid w:val="004C1625"/>
    <w:rsid w:val="004C211F"/>
    <w:rsid w:val="004D7893"/>
    <w:rsid w:val="004F284C"/>
    <w:rsid w:val="005003E9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46487"/>
    <w:rsid w:val="0065288C"/>
    <w:rsid w:val="00662DB0"/>
    <w:rsid w:val="006658FB"/>
    <w:rsid w:val="00677596"/>
    <w:rsid w:val="006E2C44"/>
    <w:rsid w:val="00736B10"/>
    <w:rsid w:val="0075259F"/>
    <w:rsid w:val="00763092"/>
    <w:rsid w:val="00767FB9"/>
    <w:rsid w:val="00786619"/>
    <w:rsid w:val="007977AA"/>
    <w:rsid w:val="007F2A7B"/>
    <w:rsid w:val="0081395D"/>
    <w:rsid w:val="00857645"/>
    <w:rsid w:val="008A3A02"/>
    <w:rsid w:val="008A7910"/>
    <w:rsid w:val="00962713"/>
    <w:rsid w:val="00971511"/>
    <w:rsid w:val="0098180A"/>
    <w:rsid w:val="0098461B"/>
    <w:rsid w:val="009B2F4D"/>
    <w:rsid w:val="00A15B84"/>
    <w:rsid w:val="00A30DA0"/>
    <w:rsid w:val="00A34C81"/>
    <w:rsid w:val="00A442B3"/>
    <w:rsid w:val="00A60134"/>
    <w:rsid w:val="00A708D4"/>
    <w:rsid w:val="00AA7C43"/>
    <w:rsid w:val="00B33C80"/>
    <w:rsid w:val="00B8209B"/>
    <w:rsid w:val="00B8555A"/>
    <w:rsid w:val="00B906EF"/>
    <w:rsid w:val="00BA7D8A"/>
    <w:rsid w:val="00BD640A"/>
    <w:rsid w:val="00C2368F"/>
    <w:rsid w:val="00C26C3D"/>
    <w:rsid w:val="00C324AE"/>
    <w:rsid w:val="00C3297A"/>
    <w:rsid w:val="00C8663E"/>
    <w:rsid w:val="00C91B82"/>
    <w:rsid w:val="00CC73FB"/>
    <w:rsid w:val="00CE606F"/>
    <w:rsid w:val="00CF0A58"/>
    <w:rsid w:val="00DA0414"/>
    <w:rsid w:val="00DD0DC1"/>
    <w:rsid w:val="00E00CAF"/>
    <w:rsid w:val="00E075CB"/>
    <w:rsid w:val="00E5022F"/>
    <w:rsid w:val="00E91B41"/>
    <w:rsid w:val="00EC520B"/>
    <w:rsid w:val="00ED1816"/>
    <w:rsid w:val="00F06EA2"/>
    <w:rsid w:val="00F17951"/>
    <w:rsid w:val="00F370E7"/>
    <w:rsid w:val="00F8324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6FB5-A6BC-41AF-B2F9-F876F633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User</cp:lastModifiedBy>
  <cp:revision>8</cp:revision>
  <cp:lastPrinted>2014-07-14T06:10:00Z</cp:lastPrinted>
  <dcterms:created xsi:type="dcterms:W3CDTF">2017-09-07T18:59:00Z</dcterms:created>
  <dcterms:modified xsi:type="dcterms:W3CDTF">2018-05-25T07:47:00Z</dcterms:modified>
</cp:coreProperties>
</file>